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8D2" w:rsidRDefault="004F78D2" w:rsidP="00E90366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F78D2" w:rsidRDefault="004F78D2" w:rsidP="00E90366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F6365A"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4F78D2" w:rsidRDefault="004F78D2" w:rsidP="00E90366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:rsidR="004F78D2" w:rsidRDefault="00E90366" w:rsidP="00E90366">
      <w:pPr>
        <w:ind w:left="75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46057C">
        <w:rPr>
          <w:rFonts w:ascii="Times New Roman" w:hAnsi="Times New Roman" w:cs="Times New Roman"/>
          <w:sz w:val="28"/>
          <w:szCs w:val="28"/>
        </w:rPr>
        <w:t xml:space="preserve"> </w:t>
      </w:r>
      <w:r w:rsidR="00645D63">
        <w:rPr>
          <w:rFonts w:ascii="Times New Roman" w:hAnsi="Times New Roman" w:cs="Times New Roman"/>
          <w:sz w:val="28"/>
          <w:szCs w:val="28"/>
        </w:rPr>
        <w:t>24.01.</w:t>
      </w:r>
      <w:r w:rsidR="008162A8">
        <w:rPr>
          <w:rFonts w:ascii="Times New Roman" w:hAnsi="Times New Roman" w:cs="Times New Roman"/>
          <w:sz w:val="28"/>
          <w:szCs w:val="28"/>
        </w:rPr>
        <w:t>2019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162A8">
        <w:rPr>
          <w:rFonts w:ascii="Times New Roman" w:hAnsi="Times New Roman" w:cs="Times New Roman"/>
          <w:sz w:val="28"/>
          <w:szCs w:val="28"/>
        </w:rPr>
        <w:t xml:space="preserve"> </w:t>
      </w:r>
      <w:r w:rsidR="00645D63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1149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4F78D2" w:rsidRDefault="004F78D2" w:rsidP="004F78D2">
      <w:pPr>
        <w:rPr>
          <w:rFonts w:ascii="Times New Roman" w:hAnsi="Times New Roman" w:cs="Times New Roman"/>
          <w:sz w:val="28"/>
          <w:szCs w:val="28"/>
        </w:rPr>
      </w:pPr>
    </w:p>
    <w:p w:rsidR="00322526" w:rsidRDefault="00322526" w:rsidP="003225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2526" w:rsidRDefault="004F78D2" w:rsidP="00322526">
      <w:pPr>
        <w:jc w:val="center"/>
        <w:rPr>
          <w:rFonts w:ascii="Times New Roman" w:hAnsi="Times New Roman" w:cs="Times New Roman"/>
          <w:sz w:val="28"/>
          <w:szCs w:val="28"/>
        </w:rPr>
      </w:pPr>
      <w:r w:rsidRPr="00322526">
        <w:rPr>
          <w:rFonts w:ascii="Times New Roman" w:hAnsi="Times New Roman" w:cs="Times New Roman"/>
          <w:sz w:val="28"/>
          <w:szCs w:val="28"/>
        </w:rPr>
        <w:t>СОСТАВ</w:t>
      </w:r>
      <w:r w:rsidR="00322526">
        <w:rPr>
          <w:rFonts w:ascii="Times New Roman" w:hAnsi="Times New Roman" w:cs="Times New Roman"/>
          <w:sz w:val="28"/>
          <w:szCs w:val="28"/>
        </w:rPr>
        <w:t xml:space="preserve"> </w:t>
      </w:r>
      <w:r w:rsidR="00322526" w:rsidRPr="00322526">
        <w:rPr>
          <w:rFonts w:ascii="Times New Roman" w:hAnsi="Times New Roman" w:cs="Times New Roman"/>
          <w:sz w:val="28"/>
          <w:szCs w:val="28"/>
        </w:rPr>
        <w:t>О</w:t>
      </w:r>
      <w:r w:rsidR="00322526">
        <w:rPr>
          <w:rFonts w:ascii="Times New Roman" w:hAnsi="Times New Roman" w:cs="Times New Roman"/>
          <w:sz w:val="28"/>
          <w:szCs w:val="28"/>
        </w:rPr>
        <w:t>РГКОМИТЕТА</w:t>
      </w:r>
    </w:p>
    <w:p w:rsidR="00322526" w:rsidRPr="00322526" w:rsidRDefault="00322526" w:rsidP="0032252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22526">
        <w:rPr>
          <w:rFonts w:ascii="Times New Roman" w:hAnsi="Times New Roman" w:cs="Times New Roman"/>
          <w:sz w:val="28"/>
          <w:szCs w:val="28"/>
        </w:rPr>
        <w:t xml:space="preserve">по подготовке встречи и сопровождению </w:t>
      </w:r>
      <w:r w:rsidR="008162A8">
        <w:rPr>
          <w:rFonts w:ascii="Times New Roman" w:hAnsi="Times New Roman" w:cs="Times New Roman"/>
          <w:sz w:val="28"/>
          <w:szCs w:val="28"/>
        </w:rPr>
        <w:t>Всероссийской</w:t>
      </w:r>
      <w:r w:rsidRPr="00322526">
        <w:rPr>
          <w:rFonts w:ascii="Times New Roman" w:hAnsi="Times New Roman" w:cs="Times New Roman"/>
          <w:sz w:val="28"/>
          <w:szCs w:val="28"/>
        </w:rPr>
        <w:t xml:space="preserve"> патриотической акции "Снежный десант </w:t>
      </w:r>
      <w:r w:rsidR="008162A8">
        <w:rPr>
          <w:rFonts w:ascii="Times New Roman" w:hAnsi="Times New Roman" w:cs="Times New Roman"/>
          <w:sz w:val="28"/>
          <w:szCs w:val="28"/>
        </w:rPr>
        <w:t xml:space="preserve">РСО </w:t>
      </w:r>
      <w:r w:rsidRPr="00322526">
        <w:rPr>
          <w:rFonts w:ascii="Times New Roman" w:hAnsi="Times New Roman" w:cs="Times New Roman"/>
          <w:sz w:val="28"/>
          <w:szCs w:val="28"/>
        </w:rPr>
        <w:t>- 201</w:t>
      </w:r>
      <w:r w:rsidR="008162A8">
        <w:rPr>
          <w:rFonts w:ascii="Times New Roman" w:hAnsi="Times New Roman" w:cs="Times New Roman"/>
          <w:sz w:val="28"/>
          <w:szCs w:val="28"/>
        </w:rPr>
        <w:t>9</w:t>
      </w:r>
      <w:r w:rsidR="0096171A" w:rsidRPr="00322526">
        <w:rPr>
          <w:rFonts w:ascii="Times New Roman" w:hAnsi="Times New Roman" w:cs="Times New Roman"/>
          <w:sz w:val="28"/>
          <w:szCs w:val="28"/>
        </w:rPr>
        <w:t>» на</w:t>
      </w:r>
      <w:r w:rsidRPr="00322526">
        <w:rPr>
          <w:rFonts w:ascii="Times New Roman" w:hAnsi="Times New Roman" w:cs="Times New Roman"/>
          <w:sz w:val="28"/>
          <w:szCs w:val="28"/>
        </w:rPr>
        <w:t xml:space="preserve"> территории Табунского района</w:t>
      </w:r>
    </w:p>
    <w:p w:rsidR="004F78D2" w:rsidRDefault="004F78D2" w:rsidP="004F78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78D2" w:rsidRDefault="004F78D2" w:rsidP="004F78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4"/>
        <w:tblW w:w="1090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8342"/>
      </w:tblGrid>
      <w:tr w:rsidR="00322526" w:rsidRPr="00CA52CA" w:rsidTr="000503AC">
        <w:trPr>
          <w:jc w:val="center"/>
        </w:trPr>
        <w:tc>
          <w:tcPr>
            <w:tcW w:w="2559" w:type="dxa"/>
          </w:tcPr>
          <w:p w:rsidR="00322526" w:rsidRPr="00CA52CA" w:rsidRDefault="00322526" w:rsidP="004F7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Ятлова С.Н.</w:t>
            </w:r>
          </w:p>
        </w:tc>
        <w:tc>
          <w:tcPr>
            <w:tcW w:w="8342" w:type="dxa"/>
          </w:tcPr>
          <w:p w:rsidR="00322526" w:rsidRPr="00CA52CA" w:rsidRDefault="00322526" w:rsidP="004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заместитель главы администрации района по социальным вопросам</w:t>
            </w:r>
          </w:p>
        </w:tc>
      </w:tr>
      <w:tr w:rsidR="00322526" w:rsidRPr="00CA52CA" w:rsidTr="000503AC">
        <w:trPr>
          <w:jc w:val="center"/>
        </w:trPr>
        <w:tc>
          <w:tcPr>
            <w:tcW w:w="2559" w:type="dxa"/>
          </w:tcPr>
          <w:p w:rsidR="00322526" w:rsidRPr="00CA52CA" w:rsidRDefault="00322526" w:rsidP="004F7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Акимова О.А.</w:t>
            </w:r>
          </w:p>
        </w:tc>
        <w:tc>
          <w:tcPr>
            <w:tcW w:w="8342" w:type="dxa"/>
          </w:tcPr>
          <w:p w:rsidR="00322526" w:rsidRPr="00CA52CA" w:rsidRDefault="00322526" w:rsidP="004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председатель комитета по образованию</w:t>
            </w:r>
          </w:p>
        </w:tc>
      </w:tr>
      <w:tr w:rsidR="00322526" w:rsidRPr="00CA52CA" w:rsidTr="000503AC">
        <w:trPr>
          <w:jc w:val="center"/>
        </w:trPr>
        <w:tc>
          <w:tcPr>
            <w:tcW w:w="2559" w:type="dxa"/>
          </w:tcPr>
          <w:p w:rsidR="00322526" w:rsidRPr="00CA52CA" w:rsidRDefault="00322526" w:rsidP="004F7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Гриднева Л.В.</w:t>
            </w:r>
          </w:p>
        </w:tc>
        <w:tc>
          <w:tcPr>
            <w:tcW w:w="8342" w:type="dxa"/>
          </w:tcPr>
          <w:p w:rsidR="00322526" w:rsidRPr="00CA52CA" w:rsidRDefault="00322526" w:rsidP="004F7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ведущий специалист комитета по образованию</w:t>
            </w:r>
          </w:p>
        </w:tc>
      </w:tr>
      <w:tr w:rsidR="00322526" w:rsidRPr="00CA52CA" w:rsidTr="000503AC">
        <w:trPr>
          <w:jc w:val="center"/>
        </w:trPr>
        <w:tc>
          <w:tcPr>
            <w:tcW w:w="2559" w:type="dxa"/>
          </w:tcPr>
          <w:p w:rsidR="00322526" w:rsidRPr="00CA52CA" w:rsidRDefault="00322526" w:rsidP="00E15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Булейко Е.Н.</w:t>
            </w:r>
          </w:p>
        </w:tc>
        <w:tc>
          <w:tcPr>
            <w:tcW w:w="8342" w:type="dxa"/>
          </w:tcPr>
          <w:p w:rsidR="00322526" w:rsidRPr="00CA52CA" w:rsidRDefault="00322526" w:rsidP="00E15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отдела по культуре, спорту и делам молодёжи </w:t>
            </w:r>
          </w:p>
        </w:tc>
      </w:tr>
      <w:tr w:rsidR="00322526" w:rsidRPr="00CA52CA" w:rsidTr="000503AC">
        <w:trPr>
          <w:jc w:val="center"/>
        </w:trPr>
        <w:tc>
          <w:tcPr>
            <w:tcW w:w="2559" w:type="dxa"/>
          </w:tcPr>
          <w:p w:rsidR="00322526" w:rsidRPr="00CA52CA" w:rsidRDefault="00322526" w:rsidP="006854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Кромер В.В.</w:t>
            </w:r>
          </w:p>
        </w:tc>
        <w:tc>
          <w:tcPr>
            <w:tcW w:w="8342" w:type="dxa"/>
          </w:tcPr>
          <w:p w:rsidR="00322526" w:rsidRPr="00CA52CA" w:rsidRDefault="00322526" w:rsidP="00685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по делам молодёжи</w:t>
            </w:r>
          </w:p>
        </w:tc>
      </w:tr>
      <w:tr w:rsidR="00322526" w:rsidRPr="00CA52CA" w:rsidTr="000503AC">
        <w:trPr>
          <w:jc w:val="center"/>
        </w:trPr>
        <w:tc>
          <w:tcPr>
            <w:tcW w:w="2559" w:type="dxa"/>
          </w:tcPr>
          <w:p w:rsidR="00322526" w:rsidRPr="00CA52CA" w:rsidRDefault="00322526" w:rsidP="00C21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Цыбрий</w:t>
            </w:r>
            <w:proofErr w:type="spellEnd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  <w:tc>
          <w:tcPr>
            <w:tcW w:w="8342" w:type="dxa"/>
          </w:tcPr>
          <w:p w:rsidR="00322526" w:rsidRPr="00CA52CA" w:rsidRDefault="00322526" w:rsidP="00816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директор МБУ ДО «Центр дополнительного образования детей»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танов Р.Д.</w:t>
            </w:r>
          </w:p>
        </w:tc>
        <w:tc>
          <w:tcPr>
            <w:tcW w:w="8342" w:type="dxa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директор МБУ Д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о-юношеская спортивная школа</w:t>
            </w: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Кобзев Д.А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начальник ПП по Табунскому району МО МВД России "Кулундинский" (по согласованию)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 xml:space="preserve">Васько Г.В. 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 xml:space="preserve">- - начальник ОСЗ ТР УСЗН по </w:t>
            </w:r>
            <w:proofErr w:type="spellStart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г.Славгород</w:t>
            </w:r>
            <w:proofErr w:type="spellEnd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 xml:space="preserve"> и Яровое, </w:t>
            </w:r>
            <w:proofErr w:type="spellStart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Бурлинскому</w:t>
            </w:r>
            <w:proofErr w:type="spellEnd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 xml:space="preserve"> и Табунскому районам (по согласованию)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Коротких Ю.П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директор МБУК «МФКЦ»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Бунеева</w:t>
            </w:r>
            <w:proofErr w:type="spellEnd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 xml:space="preserve"> В.И. 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заместитель главного врача КГБУЗ «Табунская ЦРБ» (по согласованию)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ind w:right="-1" w:firstLine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Алубин</w:t>
            </w:r>
            <w:proofErr w:type="spellEnd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 xml:space="preserve"> И.В.      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зав. отделом общественно-политических проблем и молодёжи газеты «Победное знамя»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Гаськов</w:t>
            </w:r>
            <w:proofErr w:type="spellEnd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начальник 59 ПСЧ ФПС ГПС ФГКУ «9 отряд ФПС по Алтайскому краю»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Герасименко О.Г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глава Табунского сельсовета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Себелева</w:t>
            </w:r>
            <w:proofErr w:type="spellEnd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 xml:space="preserve"> Т.В. 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глава Алтайского сельсовета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Цинко Т.Т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 xml:space="preserve">- глава </w:t>
            </w:r>
            <w:proofErr w:type="spellStart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Серебропольского</w:t>
            </w:r>
            <w:proofErr w:type="spellEnd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Мозер</w:t>
            </w:r>
            <w:proofErr w:type="spellEnd"/>
            <w:r w:rsidRPr="00CA52CA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глава Лебединского сельсовета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Шаров А.А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 xml:space="preserve">- глава </w:t>
            </w:r>
            <w:proofErr w:type="spellStart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Большеромановского</w:t>
            </w:r>
            <w:proofErr w:type="spellEnd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Дубина А.И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директор МБОУ «Табунская СОШ»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Белая С.В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директор МБОУ «Алтайская СОШ»</w:t>
            </w:r>
          </w:p>
        </w:tc>
      </w:tr>
      <w:tr w:rsidR="00CA52CA" w:rsidRPr="00CA52CA" w:rsidTr="000503AC">
        <w:trPr>
          <w:jc w:val="center"/>
        </w:trPr>
        <w:tc>
          <w:tcPr>
            <w:tcW w:w="2559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52CA">
              <w:rPr>
                <w:rFonts w:ascii="Times New Roman" w:hAnsi="Times New Roman" w:cs="Times New Roman"/>
                <w:sz w:val="28"/>
                <w:szCs w:val="28"/>
              </w:rPr>
              <w:t>Бобровских М.Н.</w:t>
            </w:r>
          </w:p>
        </w:tc>
        <w:tc>
          <w:tcPr>
            <w:tcW w:w="8342" w:type="dxa"/>
            <w:shd w:val="clear" w:color="auto" w:fill="auto"/>
          </w:tcPr>
          <w:p w:rsidR="00CA52CA" w:rsidRPr="00CA52CA" w:rsidRDefault="00CA52CA" w:rsidP="00CA5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- директор МБОУ «</w:t>
            </w:r>
            <w:proofErr w:type="spellStart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>Серебропольская</w:t>
            </w:r>
            <w:proofErr w:type="spellEnd"/>
            <w:r w:rsidRPr="00CA52CA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</w:tbl>
    <w:p w:rsidR="004F78D2" w:rsidRDefault="004F78D2" w:rsidP="004F78D2">
      <w:pPr>
        <w:rPr>
          <w:rFonts w:ascii="Times New Roman" w:hAnsi="Times New Roman" w:cs="Times New Roman"/>
          <w:sz w:val="28"/>
          <w:szCs w:val="28"/>
        </w:rPr>
      </w:pPr>
    </w:p>
    <w:p w:rsidR="0058431A" w:rsidRDefault="0058431A"/>
    <w:p w:rsidR="005D1FC0" w:rsidRDefault="005D1FC0"/>
    <w:sectPr w:rsidR="005D1FC0" w:rsidSect="00E9036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F78D2"/>
    <w:rsid w:val="000503AC"/>
    <w:rsid w:val="0011495C"/>
    <w:rsid w:val="00176C7F"/>
    <w:rsid w:val="00322526"/>
    <w:rsid w:val="00323667"/>
    <w:rsid w:val="00362FDB"/>
    <w:rsid w:val="003E7DA5"/>
    <w:rsid w:val="0046057C"/>
    <w:rsid w:val="004F78D2"/>
    <w:rsid w:val="0058431A"/>
    <w:rsid w:val="005D1FC0"/>
    <w:rsid w:val="006207E7"/>
    <w:rsid w:val="00645D63"/>
    <w:rsid w:val="00781975"/>
    <w:rsid w:val="008162A8"/>
    <w:rsid w:val="008D2DA0"/>
    <w:rsid w:val="009043DB"/>
    <w:rsid w:val="0096171A"/>
    <w:rsid w:val="00A1201B"/>
    <w:rsid w:val="00B25642"/>
    <w:rsid w:val="00B766B8"/>
    <w:rsid w:val="00CA52CA"/>
    <w:rsid w:val="00CC6FBB"/>
    <w:rsid w:val="00D7498C"/>
    <w:rsid w:val="00E75A59"/>
    <w:rsid w:val="00E90366"/>
    <w:rsid w:val="00F37F44"/>
    <w:rsid w:val="00F6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F9B41-419C-4D01-AD18-8ECF3ABB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8D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37F44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F44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F44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F44"/>
    <w:pPr>
      <w:keepNext/>
      <w:keepLines/>
      <w:widowControl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F44"/>
    <w:pPr>
      <w:keepNext/>
      <w:keepLines/>
      <w:widowControl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F44"/>
    <w:pPr>
      <w:keepNext/>
      <w:keepLines/>
      <w:widowControl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F44"/>
    <w:pPr>
      <w:keepNext/>
      <w:keepLines/>
      <w:widowControl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F44"/>
    <w:pPr>
      <w:keepNext/>
      <w:keepLines/>
      <w:widowControl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F44"/>
    <w:pPr>
      <w:keepNext/>
      <w:keepLines/>
      <w:widowControl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7F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37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7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37F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37F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37F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37F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37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37F4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37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37F44"/>
    <w:pPr>
      <w:widowControl/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5">
    <w:name w:val="Title"/>
    <w:basedOn w:val="a"/>
    <w:next w:val="a"/>
    <w:link w:val="a6"/>
    <w:uiPriority w:val="10"/>
    <w:qFormat/>
    <w:rsid w:val="00F37F44"/>
    <w:pPr>
      <w:widowControl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6">
    <w:name w:val="Название Знак"/>
    <w:basedOn w:val="a0"/>
    <w:link w:val="a5"/>
    <w:uiPriority w:val="10"/>
    <w:rsid w:val="00F37F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37F44"/>
    <w:pPr>
      <w:widowControl/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8">
    <w:name w:val="Подзаголовок Знак"/>
    <w:basedOn w:val="a0"/>
    <w:link w:val="a7"/>
    <w:uiPriority w:val="11"/>
    <w:rsid w:val="00F37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Emphasis"/>
    <w:basedOn w:val="a0"/>
    <w:uiPriority w:val="20"/>
    <w:qFormat/>
    <w:rsid w:val="00F37F44"/>
    <w:rPr>
      <w:i/>
      <w:iCs/>
    </w:rPr>
  </w:style>
  <w:style w:type="paragraph" w:styleId="aa">
    <w:name w:val="No Spacing"/>
    <w:uiPriority w:val="1"/>
    <w:qFormat/>
    <w:rsid w:val="00F37F4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37F44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37F44"/>
    <w:pPr>
      <w:widowControl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37F4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37F44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F37F4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37F4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37F4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37F4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37F4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37F4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37F44"/>
    <w:pPr>
      <w:outlineLvl w:val="9"/>
    </w:pPr>
  </w:style>
  <w:style w:type="table" w:styleId="af4">
    <w:name w:val="Table Grid"/>
    <w:basedOn w:val="a1"/>
    <w:uiPriority w:val="59"/>
    <w:rsid w:val="004F78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3E7DA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E7DA5"/>
    <w:rPr>
      <w:rFonts w:ascii="Tahoma" w:eastAsia="Courier New" w:hAnsi="Tahoma" w:cs="Tahoma"/>
      <w:color w:val="00000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40A25-F20B-4C86-8F06-1D33EE3E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а</dc:creator>
  <cp:keywords/>
  <dc:description/>
  <cp:lastModifiedBy>Светлана</cp:lastModifiedBy>
  <cp:revision>29</cp:revision>
  <cp:lastPrinted>2019-01-25T03:48:00Z</cp:lastPrinted>
  <dcterms:created xsi:type="dcterms:W3CDTF">2011-12-05T09:11:00Z</dcterms:created>
  <dcterms:modified xsi:type="dcterms:W3CDTF">2019-01-25T03:48:00Z</dcterms:modified>
</cp:coreProperties>
</file>